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FCDCD" w:themeColor="background2" w:themeShade="E5"/>
  <w:body>
    <w:p w14:paraId="62ED1C51" w14:textId="429436B0" w:rsidR="00F929F7" w:rsidRPr="00564D74" w:rsidRDefault="00564D74" w:rsidP="00564D74">
      <w:pPr>
        <w:pStyle w:val="Ttulo1"/>
        <w:jc w:val="center"/>
        <w:rPr>
          <w:b/>
          <w:bCs/>
          <w:sz w:val="44"/>
          <w:szCs w:val="44"/>
        </w:rPr>
      </w:pPr>
      <w:bookmarkStart w:id="0" w:name="_Toc87994405"/>
      <w:r w:rsidRPr="00564D74">
        <w:rPr>
          <w:b/>
          <w:bCs/>
          <w:sz w:val="44"/>
          <w:szCs w:val="44"/>
        </w:rPr>
        <w:t>Documentación</w:t>
      </w:r>
      <w:r w:rsidR="00984440" w:rsidRPr="00564D74">
        <w:rPr>
          <w:b/>
          <w:bCs/>
          <w:sz w:val="44"/>
          <w:szCs w:val="44"/>
        </w:rPr>
        <w:t xml:space="preserve"> proyecto Unidad 2: </w:t>
      </w:r>
      <w:proofErr w:type="spellStart"/>
      <w:r w:rsidRPr="00564D74">
        <w:rPr>
          <w:b/>
          <w:bCs/>
          <w:sz w:val="44"/>
          <w:szCs w:val="44"/>
        </w:rPr>
        <w:t>S</w:t>
      </w:r>
      <w:r w:rsidR="00984440" w:rsidRPr="00564D74">
        <w:rPr>
          <w:b/>
          <w:bCs/>
          <w:sz w:val="44"/>
          <w:szCs w:val="44"/>
        </w:rPr>
        <w:t>ongList</w:t>
      </w:r>
      <w:bookmarkEnd w:id="0"/>
      <w:proofErr w:type="spellEnd"/>
    </w:p>
    <w:p w14:paraId="11D367E6" w14:textId="0673CED3" w:rsidR="00564D74" w:rsidRDefault="00564D74" w:rsidP="00984440">
      <w:pPr>
        <w:jc w:val="center"/>
        <w:rPr>
          <w:b/>
          <w:bCs/>
          <w:sz w:val="40"/>
          <w:szCs w:val="40"/>
        </w:rPr>
      </w:pPr>
    </w:p>
    <w:p w14:paraId="23D2341E" w14:textId="522636F8" w:rsidR="00564D74" w:rsidRPr="00EA1830" w:rsidRDefault="00564D74" w:rsidP="00984440">
      <w:pPr>
        <w:jc w:val="center"/>
        <w:rPr>
          <w:b/>
          <w:bCs/>
          <w:sz w:val="40"/>
          <w:szCs w:val="40"/>
          <w:u w:val="single"/>
        </w:rPr>
      </w:pPr>
    </w:p>
    <w:p w14:paraId="1F179A4B" w14:textId="77777777" w:rsidR="00564D74" w:rsidRPr="00564D74" w:rsidRDefault="00564D74" w:rsidP="00984440">
      <w:pPr>
        <w:jc w:val="center"/>
        <w:rPr>
          <w:b/>
          <w:bCs/>
          <w:sz w:val="40"/>
          <w:szCs w:val="40"/>
          <w:u w:val="single"/>
        </w:rPr>
      </w:pPr>
    </w:p>
    <w:sdt>
      <w:sdtPr>
        <w:id w:val="95598848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939E511" w14:textId="7DE05769" w:rsidR="00564D74" w:rsidRPr="00EA1830" w:rsidRDefault="00564D74">
          <w:pPr>
            <w:pStyle w:val="TtuloTDC"/>
            <w:rPr>
              <w:color w:val="auto"/>
            </w:rPr>
          </w:pPr>
          <w:r w:rsidRPr="00EA1830">
            <w:rPr>
              <w:color w:val="auto"/>
            </w:rPr>
            <w:t>Contenido</w:t>
          </w:r>
        </w:p>
        <w:p w14:paraId="0DF30131" w14:textId="6CF9B42C" w:rsidR="00EA1830" w:rsidRDefault="00564D7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994405" w:history="1">
            <w:r w:rsidR="00EA1830" w:rsidRPr="00CA26A3">
              <w:rPr>
                <w:rStyle w:val="Hipervnculo"/>
                <w:b/>
                <w:bCs/>
                <w:noProof/>
              </w:rPr>
              <w:t>Documentación proyecto Unidad 2: SongList</w:t>
            </w:r>
            <w:r w:rsidR="00EA1830">
              <w:rPr>
                <w:noProof/>
                <w:webHidden/>
              </w:rPr>
              <w:tab/>
            </w:r>
            <w:r w:rsidR="00EA1830">
              <w:rPr>
                <w:noProof/>
                <w:webHidden/>
              </w:rPr>
              <w:fldChar w:fldCharType="begin"/>
            </w:r>
            <w:r w:rsidR="00EA1830">
              <w:rPr>
                <w:noProof/>
                <w:webHidden/>
              </w:rPr>
              <w:instrText xml:space="preserve"> PAGEREF _Toc87994405 \h </w:instrText>
            </w:r>
            <w:r w:rsidR="00EA1830">
              <w:rPr>
                <w:noProof/>
                <w:webHidden/>
              </w:rPr>
            </w:r>
            <w:r w:rsidR="00EA1830">
              <w:rPr>
                <w:noProof/>
                <w:webHidden/>
              </w:rPr>
              <w:fldChar w:fldCharType="separate"/>
            </w:r>
            <w:r w:rsidR="00EA1830">
              <w:rPr>
                <w:noProof/>
                <w:webHidden/>
              </w:rPr>
              <w:t>1</w:t>
            </w:r>
            <w:r w:rsidR="00EA1830">
              <w:rPr>
                <w:noProof/>
                <w:webHidden/>
              </w:rPr>
              <w:fldChar w:fldCharType="end"/>
            </w:r>
          </w:hyperlink>
        </w:p>
        <w:p w14:paraId="3E817B02" w14:textId="7FC7E54A" w:rsidR="00EA1830" w:rsidRDefault="00EA183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7994406" w:history="1">
            <w:r w:rsidRPr="00CA26A3">
              <w:rPr>
                <w:rStyle w:val="Hipervnculo"/>
                <w:noProof/>
              </w:rPr>
              <w:t>Ventanas &amp; funci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94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8DD23" w14:textId="53355719" w:rsidR="00EA1830" w:rsidRDefault="00EA1830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87994407" w:history="1">
            <w:r w:rsidRPr="00CA26A3">
              <w:rPr>
                <w:rStyle w:val="Hipervnculo"/>
                <w:noProof/>
              </w:rPr>
              <w:t>-Ventana de Logue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94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84049" w14:textId="4C88A222" w:rsidR="00EA1830" w:rsidRDefault="00EA1830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87994408" w:history="1">
            <w:r w:rsidRPr="00CA26A3">
              <w:rPr>
                <w:rStyle w:val="Hipervnculo"/>
                <w:noProof/>
              </w:rPr>
              <w:t>-Ventana de registr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94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70FAE" w14:textId="4FD7A9FE" w:rsidR="00EA1830" w:rsidRDefault="00EA1830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87994409" w:history="1">
            <w:r w:rsidRPr="00CA26A3">
              <w:rPr>
                <w:rStyle w:val="Hipervnculo"/>
                <w:noProof/>
              </w:rPr>
              <w:t>-Ventana de inic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94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153EA" w14:textId="41B226AF" w:rsidR="00EA1830" w:rsidRDefault="00EA1830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87994410" w:history="1">
            <w:r w:rsidRPr="00CA26A3">
              <w:rPr>
                <w:rStyle w:val="Hipervnculo"/>
                <w:noProof/>
              </w:rPr>
              <w:t>-Ventana de Visual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94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CF958" w14:textId="31443128" w:rsidR="00EA1830" w:rsidRDefault="00EA1830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87994411" w:history="1">
            <w:r w:rsidRPr="00CA26A3">
              <w:rPr>
                <w:rStyle w:val="Hipervnculo"/>
                <w:noProof/>
              </w:rPr>
              <w:t>-Ventana de cre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94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68DCB" w14:textId="413D6E16" w:rsidR="00EA1830" w:rsidRDefault="00EA1830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87994412" w:history="1">
            <w:r w:rsidRPr="00CA26A3">
              <w:rPr>
                <w:rStyle w:val="Hipervnculo"/>
                <w:noProof/>
              </w:rPr>
              <w:t>-Ventana de edi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94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A8302" w14:textId="14FDAF1B" w:rsidR="00EA1830" w:rsidRDefault="00EA183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7994413" w:history="1">
            <w:r w:rsidRPr="00CA26A3">
              <w:rPr>
                <w:rStyle w:val="Hipervnculo"/>
                <w:noProof/>
              </w:rPr>
              <w:t>Dificultad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94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0AA89" w14:textId="012696BF" w:rsidR="00EA1830" w:rsidRDefault="00EA183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7994414" w:history="1">
            <w:r w:rsidRPr="00CA26A3">
              <w:rPr>
                <w:rStyle w:val="Hipervnculo"/>
                <w:noProof/>
              </w:rPr>
              <w:t>Enlace githu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94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5A819" w14:textId="0D2B1633" w:rsidR="00564D74" w:rsidRDefault="00564D74">
          <w:r>
            <w:rPr>
              <w:b/>
              <w:bCs/>
            </w:rPr>
            <w:fldChar w:fldCharType="end"/>
          </w:r>
        </w:p>
      </w:sdtContent>
    </w:sdt>
    <w:p w14:paraId="0FC25358" w14:textId="512E8953" w:rsidR="00564D74" w:rsidRDefault="00564D74">
      <w:r>
        <w:br w:type="page"/>
      </w:r>
    </w:p>
    <w:p w14:paraId="01571943" w14:textId="77777777" w:rsidR="00564D74" w:rsidRDefault="00564D74" w:rsidP="00564D74"/>
    <w:p w14:paraId="1DD18B48" w14:textId="16F2BD37" w:rsidR="00564D74" w:rsidRDefault="00564D74" w:rsidP="00564D74">
      <w:pPr>
        <w:pStyle w:val="Ttulo2"/>
        <w:rPr>
          <w:szCs w:val="32"/>
        </w:rPr>
      </w:pPr>
      <w:bookmarkStart w:id="1" w:name="_Toc87994406"/>
      <w:r w:rsidRPr="00EA1830">
        <w:rPr>
          <w:szCs w:val="32"/>
        </w:rPr>
        <w:t>Ventanas</w:t>
      </w:r>
      <w:r w:rsidR="00BA7E0F" w:rsidRPr="00EA1830">
        <w:rPr>
          <w:szCs w:val="32"/>
        </w:rPr>
        <w:t xml:space="preserve"> &amp; funciones</w:t>
      </w:r>
      <w:r w:rsidRPr="00EA1830">
        <w:rPr>
          <w:szCs w:val="32"/>
        </w:rPr>
        <w:t>:</w:t>
      </w:r>
      <w:bookmarkEnd w:id="1"/>
    </w:p>
    <w:p w14:paraId="79519582" w14:textId="77777777" w:rsidR="00EA1830" w:rsidRPr="00EA1830" w:rsidRDefault="00EA1830" w:rsidP="00EA1830"/>
    <w:p w14:paraId="739A78D4" w14:textId="49E194B6" w:rsidR="00BA7E0F" w:rsidRDefault="00815784" w:rsidP="00EA1830">
      <w:pPr>
        <w:pStyle w:val="Ttulo3"/>
      </w:pPr>
      <w:bookmarkStart w:id="2" w:name="_Toc87994407"/>
      <w:r>
        <w:t>-</w:t>
      </w:r>
      <w:r w:rsidR="00EA1830">
        <w:t>Ventana de Logueo.</w:t>
      </w:r>
      <w:bookmarkEnd w:id="2"/>
    </w:p>
    <w:p w14:paraId="6E12E6F3" w14:textId="14D5A4BB" w:rsidR="00EA1830" w:rsidRPr="00EA1830" w:rsidRDefault="00EA1830" w:rsidP="00EA1830">
      <w:pPr>
        <w:jc w:val="center"/>
      </w:pPr>
      <w:r>
        <w:rPr>
          <w:noProof/>
        </w:rPr>
        <w:drawing>
          <wp:inline distT="0" distB="0" distL="0" distR="0" wp14:anchorId="631D56A0" wp14:editId="779116E8">
            <wp:extent cx="2657475" cy="3190875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5161" t="1978" r="4819" b="3345"/>
                    <a:stretch/>
                  </pic:blipFill>
                  <pic:spPr bwMode="auto">
                    <a:xfrm>
                      <a:off x="0" y="0"/>
                      <a:ext cx="2659630" cy="3193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EC1911" w14:textId="78CFD757" w:rsidR="00EA1830" w:rsidRDefault="00EA1830" w:rsidP="00EA1830">
      <w:pPr>
        <w:pStyle w:val="Ttulo3"/>
      </w:pPr>
      <w:bookmarkStart w:id="3" w:name="_Toc87994408"/>
      <w:r>
        <w:lastRenderedPageBreak/>
        <w:t>-Ventana de registro.</w:t>
      </w:r>
      <w:bookmarkEnd w:id="3"/>
    </w:p>
    <w:p w14:paraId="588514FF" w14:textId="0483662A" w:rsidR="00EA1830" w:rsidRPr="00EA1830" w:rsidRDefault="00EA1830" w:rsidP="00EA1830">
      <w:pPr>
        <w:jc w:val="center"/>
      </w:pPr>
      <w:r>
        <w:rPr>
          <w:noProof/>
        </w:rPr>
        <w:drawing>
          <wp:inline distT="0" distB="0" distL="0" distR="0" wp14:anchorId="3FF2FF79" wp14:editId="683F90DB">
            <wp:extent cx="3331597" cy="5390985"/>
            <wp:effectExtent l="0" t="0" r="2540" b="6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657" t="3553" r="6190" b="3811"/>
                    <a:stretch/>
                  </pic:blipFill>
                  <pic:spPr bwMode="auto">
                    <a:xfrm>
                      <a:off x="0" y="0"/>
                      <a:ext cx="3331761" cy="5391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CE4A66" w14:textId="7352EAC7" w:rsidR="000A69A4" w:rsidRDefault="00EA1830" w:rsidP="00EA1830">
      <w:pPr>
        <w:pStyle w:val="Ttulo3"/>
        <w:rPr>
          <w:noProof/>
        </w:rPr>
      </w:pPr>
      <w:bookmarkStart w:id="4" w:name="_Toc87994409"/>
      <w:r>
        <w:t>-Ventana de inicio.</w:t>
      </w:r>
      <w:bookmarkEnd w:id="4"/>
    </w:p>
    <w:p w14:paraId="4F05C283" w14:textId="77777777" w:rsidR="000A69A4" w:rsidRPr="000A69A4" w:rsidRDefault="000A69A4" w:rsidP="000A69A4"/>
    <w:p w14:paraId="60AE7D75" w14:textId="1F9BD1DA" w:rsidR="000A69A4" w:rsidRDefault="00EA1830" w:rsidP="000A69A4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3EBCCF8" wp14:editId="56A29725">
            <wp:extent cx="2597288" cy="3026198"/>
            <wp:effectExtent l="0" t="0" r="0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0314" t="4078" r="9392" b="5851"/>
                    <a:stretch/>
                  </pic:blipFill>
                  <pic:spPr bwMode="auto">
                    <a:xfrm>
                      <a:off x="0" y="0"/>
                      <a:ext cx="2621173" cy="3054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0A8909" w14:textId="06E37FE7" w:rsidR="00EA1830" w:rsidRDefault="00EA1830" w:rsidP="000A69A4">
      <w:r>
        <w:rPr>
          <w:noProof/>
        </w:rPr>
        <w:drawing>
          <wp:inline distT="0" distB="0" distL="0" distR="0" wp14:anchorId="1BFDE0BE" wp14:editId="138ECBCF">
            <wp:extent cx="2570729" cy="3050686"/>
            <wp:effectExtent l="0" t="0" r="127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641" t="833" r="3469" b="2462"/>
                    <a:stretch/>
                  </pic:blipFill>
                  <pic:spPr bwMode="auto">
                    <a:xfrm>
                      <a:off x="0" y="0"/>
                      <a:ext cx="2597088" cy="3081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5BC84E" w14:textId="60F636E9" w:rsidR="00EA1830" w:rsidRPr="000A69A4" w:rsidRDefault="000A69A4" w:rsidP="000A69A4">
      <w:pPr>
        <w:rPr>
          <w:rFonts w:asciiTheme="majorHAnsi" w:eastAsiaTheme="majorEastAsia" w:hAnsiTheme="majorHAnsi" w:cstheme="majorBidi"/>
          <w:sz w:val="24"/>
          <w:szCs w:val="24"/>
        </w:rPr>
      </w:pPr>
      <w:r>
        <w:br w:type="page"/>
      </w:r>
    </w:p>
    <w:p w14:paraId="656988A7" w14:textId="40031E4F" w:rsidR="00EA1830" w:rsidRDefault="00EA1830" w:rsidP="00EA1830">
      <w:pPr>
        <w:pStyle w:val="Ttulo3"/>
      </w:pPr>
      <w:bookmarkStart w:id="5" w:name="_Toc87994410"/>
      <w:r>
        <w:lastRenderedPageBreak/>
        <w:t>-Ventana de Visualización</w:t>
      </w:r>
      <w:bookmarkEnd w:id="5"/>
      <w:r w:rsidR="000A69A4">
        <w:t>.</w:t>
      </w:r>
    </w:p>
    <w:p w14:paraId="52AE8707" w14:textId="0C7EF894" w:rsidR="000A69A4" w:rsidRPr="000A69A4" w:rsidRDefault="000A69A4" w:rsidP="000A69A4">
      <w:r>
        <w:rPr>
          <w:noProof/>
        </w:rPr>
        <w:drawing>
          <wp:inline distT="0" distB="0" distL="0" distR="0" wp14:anchorId="7E1301DB" wp14:editId="2F60E5A4">
            <wp:extent cx="5400040" cy="45815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38D45" w14:textId="77777777" w:rsidR="000A69A4" w:rsidRDefault="00EA1830" w:rsidP="00EA1830">
      <w:pPr>
        <w:pStyle w:val="Ttulo3"/>
        <w:rPr>
          <w:noProof/>
        </w:rPr>
      </w:pPr>
      <w:bookmarkStart w:id="6" w:name="_Toc87994411"/>
      <w:r>
        <w:lastRenderedPageBreak/>
        <w:t>-Ventana de creación.</w:t>
      </w:r>
      <w:bookmarkEnd w:id="6"/>
    </w:p>
    <w:p w14:paraId="27BA98DF" w14:textId="44C51B68" w:rsidR="000A69A4" w:rsidRDefault="000A69A4" w:rsidP="00EA1830">
      <w:pPr>
        <w:pStyle w:val="Ttulo3"/>
      </w:pPr>
      <w:r>
        <w:rPr>
          <w:noProof/>
        </w:rPr>
        <w:drawing>
          <wp:inline distT="0" distB="0" distL="0" distR="0" wp14:anchorId="6D1095ED" wp14:editId="30549BDC">
            <wp:extent cx="4305300" cy="715327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715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94FED" w14:textId="77777777" w:rsidR="000A69A4" w:rsidRDefault="000A69A4">
      <w:pPr>
        <w:rPr>
          <w:rFonts w:asciiTheme="majorHAnsi" w:eastAsiaTheme="majorEastAsia" w:hAnsiTheme="majorHAnsi" w:cstheme="majorBidi"/>
          <w:sz w:val="24"/>
          <w:szCs w:val="24"/>
        </w:rPr>
      </w:pPr>
      <w:r>
        <w:br w:type="page"/>
      </w:r>
    </w:p>
    <w:p w14:paraId="5515EA29" w14:textId="77777777" w:rsidR="00EA1830" w:rsidRDefault="00EA1830" w:rsidP="00EA1830">
      <w:pPr>
        <w:pStyle w:val="Ttulo3"/>
      </w:pPr>
    </w:p>
    <w:p w14:paraId="6F547151" w14:textId="441BFFBF" w:rsidR="00EA1830" w:rsidRPr="00EA1830" w:rsidRDefault="00EA1830" w:rsidP="00EA1830">
      <w:pPr>
        <w:pStyle w:val="Ttulo3"/>
      </w:pPr>
      <w:bookmarkStart w:id="7" w:name="_Toc87994412"/>
      <w:r>
        <w:t>-Ventana de edición.</w:t>
      </w:r>
      <w:bookmarkEnd w:id="7"/>
    </w:p>
    <w:p w14:paraId="3223CBBF" w14:textId="38225573" w:rsidR="00BA7E0F" w:rsidRPr="000A69A4" w:rsidRDefault="00BA7E0F" w:rsidP="00BA7E0F"/>
    <w:p w14:paraId="08C73811" w14:textId="45AAB04D" w:rsidR="00BA7E0F" w:rsidRPr="00BA7E0F" w:rsidRDefault="00BA7E0F" w:rsidP="00BA7E0F">
      <w:r>
        <w:rPr>
          <w:noProof/>
        </w:rPr>
        <w:drawing>
          <wp:inline distT="0" distB="0" distL="0" distR="0" wp14:anchorId="403A63C6" wp14:editId="1B1268B1">
            <wp:extent cx="4533900" cy="477202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77897" w14:textId="1F2453DF" w:rsidR="00564D74" w:rsidRDefault="00564D74" w:rsidP="00564D74">
      <w:pPr>
        <w:pStyle w:val="Ttulo2"/>
      </w:pPr>
      <w:bookmarkStart w:id="8" w:name="_Toc87994413"/>
      <w:r>
        <w:t>Dificultades:</w:t>
      </w:r>
      <w:bookmarkEnd w:id="8"/>
    </w:p>
    <w:p w14:paraId="13A9261E" w14:textId="4FB24E54" w:rsidR="00564D74" w:rsidRPr="00564D74" w:rsidRDefault="00564D74" w:rsidP="00564D74">
      <w:pPr>
        <w:pStyle w:val="Ttulo2"/>
      </w:pPr>
      <w:bookmarkStart w:id="9" w:name="_Toc87994414"/>
      <w:r>
        <w:t xml:space="preserve">Enlace </w:t>
      </w:r>
      <w:proofErr w:type="spellStart"/>
      <w:r>
        <w:t>github</w:t>
      </w:r>
      <w:proofErr w:type="spellEnd"/>
      <w:r>
        <w:t>:</w:t>
      </w:r>
      <w:bookmarkEnd w:id="9"/>
    </w:p>
    <w:p w14:paraId="558449A9" w14:textId="756B2D9E" w:rsidR="00564D74" w:rsidRDefault="00564D74" w:rsidP="00564D74">
      <w:hyperlink r:id="rId12" w:history="1">
        <w:r w:rsidRPr="006145D8">
          <w:rPr>
            <w:rStyle w:val="Hipervnculo"/>
          </w:rPr>
          <w:t>https://github.com/josang1567/SongList/settings</w:t>
        </w:r>
      </w:hyperlink>
    </w:p>
    <w:p w14:paraId="10565E0A" w14:textId="77777777" w:rsidR="00564D74" w:rsidRPr="00564D74" w:rsidRDefault="00564D74" w:rsidP="00564D74"/>
    <w:sectPr w:rsidR="00564D74" w:rsidRPr="00564D74" w:rsidSect="00564D74">
      <w:pgSz w:w="11906" w:h="16838"/>
      <w:pgMar w:top="1417" w:right="1701" w:bottom="1417" w:left="1701" w:header="708" w:footer="708" w:gutter="0"/>
      <w:pgBorders w:offsetFrom="page">
        <w:top w:val="thinThickSmallGap" w:sz="24" w:space="24" w:color="F4B083" w:themeColor="accent2" w:themeTint="99"/>
        <w:left w:val="thinThickSmallGap" w:sz="24" w:space="24" w:color="F4B083" w:themeColor="accent2" w:themeTint="99"/>
        <w:bottom w:val="thickThinSmallGap" w:sz="24" w:space="24" w:color="F4B083" w:themeColor="accent2" w:themeTint="99"/>
        <w:right w:val="thickThinSmallGap" w:sz="24" w:space="24" w:color="F4B083" w:themeColor="accent2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440"/>
    <w:rsid w:val="000A69A4"/>
    <w:rsid w:val="00564D74"/>
    <w:rsid w:val="00801344"/>
    <w:rsid w:val="00815784"/>
    <w:rsid w:val="008E5ED0"/>
    <w:rsid w:val="00984440"/>
    <w:rsid w:val="00B1586E"/>
    <w:rsid w:val="00BA7E0F"/>
    <w:rsid w:val="00D22252"/>
    <w:rsid w:val="00EA1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E0AAA"/>
  <w15:chartTrackingRefBased/>
  <w15:docId w15:val="{50ABA4E6-B995-4455-A6F0-99A1032BC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013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18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32"/>
      <w:szCs w:val="26"/>
      <w:u w:val="singl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A18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EA1830"/>
    <w:rPr>
      <w:rFonts w:asciiTheme="majorHAnsi" w:eastAsiaTheme="majorEastAsia" w:hAnsiTheme="majorHAnsi" w:cstheme="majorBidi"/>
      <w:sz w:val="32"/>
      <w:szCs w:val="26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801344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EA1830"/>
    <w:rPr>
      <w:rFonts w:asciiTheme="majorHAnsi" w:eastAsiaTheme="majorEastAsia" w:hAnsiTheme="majorHAnsi" w:cstheme="majorBidi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564D7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64D74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564D74"/>
    <w:pPr>
      <w:outlineLvl w:val="9"/>
    </w:pPr>
    <w:rPr>
      <w:color w:val="2F5496" w:themeColor="accent1" w:themeShade="BF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64D7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64D7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A183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s://github.com/josang1567/SongList/setting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978DF-A395-4C62-9C2D-DF81ED634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195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Angel</dc:creator>
  <cp:keywords/>
  <dc:description/>
  <cp:lastModifiedBy>Jose Angel</cp:lastModifiedBy>
  <cp:revision>4</cp:revision>
  <dcterms:created xsi:type="dcterms:W3CDTF">2021-11-16T21:19:00Z</dcterms:created>
  <dcterms:modified xsi:type="dcterms:W3CDTF">2021-11-16T21:36:00Z</dcterms:modified>
</cp:coreProperties>
</file>